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90"/>
    <w:rsid w:val="00013745"/>
    <w:rsid w:val="00020C89"/>
    <w:rsid w:val="0002213E"/>
    <w:rsid w:val="000426A5"/>
    <w:rsid w:val="000451E4"/>
    <w:rsid w:val="000466BD"/>
    <w:rsid w:val="00052265"/>
    <w:rsid w:val="0005732E"/>
    <w:rsid w:val="000575B1"/>
    <w:rsid w:val="00057698"/>
    <w:rsid w:val="00076C6D"/>
    <w:rsid w:val="00076FF6"/>
    <w:rsid w:val="00092901"/>
    <w:rsid w:val="000933F9"/>
    <w:rsid w:val="000970E6"/>
    <w:rsid w:val="000A5B7E"/>
    <w:rsid w:val="000C1AB0"/>
    <w:rsid w:val="000C2F89"/>
    <w:rsid w:val="000C3397"/>
    <w:rsid w:val="000D0E22"/>
    <w:rsid w:val="000D40EC"/>
    <w:rsid w:val="000D49F9"/>
    <w:rsid w:val="000D6829"/>
    <w:rsid w:val="000D6D2A"/>
    <w:rsid w:val="000D70CD"/>
    <w:rsid w:val="000F0A76"/>
    <w:rsid w:val="001069AB"/>
    <w:rsid w:val="001108E4"/>
    <w:rsid w:val="00117CA1"/>
    <w:rsid w:val="001314CD"/>
    <w:rsid w:val="00132D92"/>
    <w:rsid w:val="00133F6E"/>
    <w:rsid w:val="00136D1D"/>
    <w:rsid w:val="00151B9D"/>
    <w:rsid w:val="00156B00"/>
    <w:rsid w:val="00172A27"/>
    <w:rsid w:val="0017353A"/>
    <w:rsid w:val="00174529"/>
    <w:rsid w:val="00174C70"/>
    <w:rsid w:val="001765AA"/>
    <w:rsid w:val="00176D76"/>
    <w:rsid w:val="001855D6"/>
    <w:rsid w:val="001930A3"/>
    <w:rsid w:val="001B03EE"/>
    <w:rsid w:val="001B0819"/>
    <w:rsid w:val="001B3651"/>
    <w:rsid w:val="001B3BC0"/>
    <w:rsid w:val="001B457F"/>
    <w:rsid w:val="001B5FFA"/>
    <w:rsid w:val="001C1B92"/>
    <w:rsid w:val="001C2225"/>
    <w:rsid w:val="001C2BDC"/>
    <w:rsid w:val="001C3C4D"/>
    <w:rsid w:val="001C4924"/>
    <w:rsid w:val="001C4BD4"/>
    <w:rsid w:val="001D442A"/>
    <w:rsid w:val="001D77A7"/>
    <w:rsid w:val="001E55DD"/>
    <w:rsid w:val="001E5D84"/>
    <w:rsid w:val="001E7893"/>
    <w:rsid w:val="001F11C6"/>
    <w:rsid w:val="001F1986"/>
    <w:rsid w:val="001F51C1"/>
    <w:rsid w:val="001F6BB9"/>
    <w:rsid w:val="001F7B2A"/>
    <w:rsid w:val="00213E7F"/>
    <w:rsid w:val="0021508C"/>
    <w:rsid w:val="0021734C"/>
    <w:rsid w:val="00223E7E"/>
    <w:rsid w:val="00226DF1"/>
    <w:rsid w:val="00237412"/>
    <w:rsid w:val="002376FB"/>
    <w:rsid w:val="002377C3"/>
    <w:rsid w:val="00241C32"/>
    <w:rsid w:val="00241D9F"/>
    <w:rsid w:val="00257CEA"/>
    <w:rsid w:val="00262A1E"/>
    <w:rsid w:val="002664F4"/>
    <w:rsid w:val="002667FD"/>
    <w:rsid w:val="002675FB"/>
    <w:rsid w:val="0027092A"/>
    <w:rsid w:val="00277264"/>
    <w:rsid w:val="00280798"/>
    <w:rsid w:val="00280DE4"/>
    <w:rsid w:val="00284B91"/>
    <w:rsid w:val="00292D57"/>
    <w:rsid w:val="002967B8"/>
    <w:rsid w:val="002A4EC8"/>
    <w:rsid w:val="002A5A08"/>
    <w:rsid w:val="002B0300"/>
    <w:rsid w:val="002B19CF"/>
    <w:rsid w:val="002B5713"/>
    <w:rsid w:val="002B64D0"/>
    <w:rsid w:val="002C0A5D"/>
    <w:rsid w:val="002C2AB4"/>
    <w:rsid w:val="002C5DB4"/>
    <w:rsid w:val="002D2AF0"/>
    <w:rsid w:val="002E51E0"/>
    <w:rsid w:val="002F2292"/>
    <w:rsid w:val="00301C54"/>
    <w:rsid w:val="0030240F"/>
    <w:rsid w:val="003046B0"/>
    <w:rsid w:val="00306617"/>
    <w:rsid w:val="00310B8E"/>
    <w:rsid w:val="00321313"/>
    <w:rsid w:val="00322C95"/>
    <w:rsid w:val="00324082"/>
    <w:rsid w:val="00325004"/>
    <w:rsid w:val="00330170"/>
    <w:rsid w:val="00340483"/>
    <w:rsid w:val="00341335"/>
    <w:rsid w:val="0034499D"/>
    <w:rsid w:val="0034764A"/>
    <w:rsid w:val="0035199E"/>
    <w:rsid w:val="003548B1"/>
    <w:rsid w:val="00356F9F"/>
    <w:rsid w:val="003713DE"/>
    <w:rsid w:val="00371B95"/>
    <w:rsid w:val="00372E76"/>
    <w:rsid w:val="00374BB1"/>
    <w:rsid w:val="0038056E"/>
    <w:rsid w:val="0038313A"/>
    <w:rsid w:val="003869B0"/>
    <w:rsid w:val="0039606B"/>
    <w:rsid w:val="0039672D"/>
    <w:rsid w:val="003A399D"/>
    <w:rsid w:val="003A3B33"/>
    <w:rsid w:val="003B1851"/>
    <w:rsid w:val="003C054C"/>
    <w:rsid w:val="003C3ECD"/>
    <w:rsid w:val="003D25E3"/>
    <w:rsid w:val="003D50FE"/>
    <w:rsid w:val="003D6BC2"/>
    <w:rsid w:val="003E0C19"/>
    <w:rsid w:val="003E6566"/>
    <w:rsid w:val="0041341D"/>
    <w:rsid w:val="00414F15"/>
    <w:rsid w:val="00431E1C"/>
    <w:rsid w:val="00437B87"/>
    <w:rsid w:val="00440028"/>
    <w:rsid w:val="004444A2"/>
    <w:rsid w:val="00445577"/>
    <w:rsid w:val="00446980"/>
    <w:rsid w:val="004478FB"/>
    <w:rsid w:val="004617BF"/>
    <w:rsid w:val="00465F00"/>
    <w:rsid w:val="00465F7D"/>
    <w:rsid w:val="00466BAA"/>
    <w:rsid w:val="00470050"/>
    <w:rsid w:val="0047341A"/>
    <w:rsid w:val="00477AAD"/>
    <w:rsid w:val="00480938"/>
    <w:rsid w:val="00482A6D"/>
    <w:rsid w:val="0049220F"/>
    <w:rsid w:val="00493805"/>
    <w:rsid w:val="004D4DCD"/>
    <w:rsid w:val="004D6CB7"/>
    <w:rsid w:val="004E09DF"/>
    <w:rsid w:val="004E55F2"/>
    <w:rsid w:val="004E59D3"/>
    <w:rsid w:val="004F59E3"/>
    <w:rsid w:val="004F5CA1"/>
    <w:rsid w:val="00502A8D"/>
    <w:rsid w:val="00504F74"/>
    <w:rsid w:val="00516F88"/>
    <w:rsid w:val="0052729D"/>
    <w:rsid w:val="005275A2"/>
    <w:rsid w:val="00531F90"/>
    <w:rsid w:val="005320D6"/>
    <w:rsid w:val="005409A6"/>
    <w:rsid w:val="005429F7"/>
    <w:rsid w:val="00544795"/>
    <w:rsid w:val="00546918"/>
    <w:rsid w:val="00550B1B"/>
    <w:rsid w:val="00551D48"/>
    <w:rsid w:val="00552C50"/>
    <w:rsid w:val="0055366B"/>
    <w:rsid w:val="00557970"/>
    <w:rsid w:val="0056531C"/>
    <w:rsid w:val="005667E6"/>
    <w:rsid w:val="00572EFB"/>
    <w:rsid w:val="00573ECE"/>
    <w:rsid w:val="00575439"/>
    <w:rsid w:val="005819DE"/>
    <w:rsid w:val="00585301"/>
    <w:rsid w:val="005A30D7"/>
    <w:rsid w:val="005D3C27"/>
    <w:rsid w:val="005D4536"/>
    <w:rsid w:val="005E1720"/>
    <w:rsid w:val="005E19EC"/>
    <w:rsid w:val="005E272F"/>
    <w:rsid w:val="005F2F62"/>
    <w:rsid w:val="005F7230"/>
    <w:rsid w:val="00603FEE"/>
    <w:rsid w:val="00607BC6"/>
    <w:rsid w:val="00615896"/>
    <w:rsid w:val="00617987"/>
    <w:rsid w:val="00626EA6"/>
    <w:rsid w:val="0063223B"/>
    <w:rsid w:val="006429A1"/>
    <w:rsid w:val="00650455"/>
    <w:rsid w:val="00654AD4"/>
    <w:rsid w:val="00655352"/>
    <w:rsid w:val="00656315"/>
    <w:rsid w:val="006611CE"/>
    <w:rsid w:val="006633F5"/>
    <w:rsid w:val="0066376F"/>
    <w:rsid w:val="00665C7E"/>
    <w:rsid w:val="00665EDC"/>
    <w:rsid w:val="00676867"/>
    <w:rsid w:val="00682873"/>
    <w:rsid w:val="00686248"/>
    <w:rsid w:val="0068637B"/>
    <w:rsid w:val="00693C5E"/>
    <w:rsid w:val="00695824"/>
    <w:rsid w:val="006976B5"/>
    <w:rsid w:val="006A16DA"/>
    <w:rsid w:val="006A41C5"/>
    <w:rsid w:val="006A5BA6"/>
    <w:rsid w:val="006A5C08"/>
    <w:rsid w:val="006B061F"/>
    <w:rsid w:val="006B7298"/>
    <w:rsid w:val="006C485B"/>
    <w:rsid w:val="006D6EED"/>
    <w:rsid w:val="006D7932"/>
    <w:rsid w:val="006D7C24"/>
    <w:rsid w:val="006F1526"/>
    <w:rsid w:val="006F5FE8"/>
    <w:rsid w:val="006F60F5"/>
    <w:rsid w:val="0071670E"/>
    <w:rsid w:val="007402C3"/>
    <w:rsid w:val="00743DC3"/>
    <w:rsid w:val="007449FC"/>
    <w:rsid w:val="00744C85"/>
    <w:rsid w:val="007471CC"/>
    <w:rsid w:val="00750D05"/>
    <w:rsid w:val="00753746"/>
    <w:rsid w:val="007737D9"/>
    <w:rsid w:val="00783F65"/>
    <w:rsid w:val="00793F01"/>
    <w:rsid w:val="0079409D"/>
    <w:rsid w:val="00794828"/>
    <w:rsid w:val="00797D44"/>
    <w:rsid w:val="007A147F"/>
    <w:rsid w:val="007A3D35"/>
    <w:rsid w:val="007B25FC"/>
    <w:rsid w:val="007B3AA6"/>
    <w:rsid w:val="007B6828"/>
    <w:rsid w:val="007B6E66"/>
    <w:rsid w:val="007C23A0"/>
    <w:rsid w:val="007C3408"/>
    <w:rsid w:val="007C49F0"/>
    <w:rsid w:val="007D356F"/>
    <w:rsid w:val="007D51D0"/>
    <w:rsid w:val="007D563E"/>
    <w:rsid w:val="007E14AB"/>
    <w:rsid w:val="007E26E6"/>
    <w:rsid w:val="0080319D"/>
    <w:rsid w:val="008100E5"/>
    <w:rsid w:val="00810D46"/>
    <w:rsid w:val="0081321A"/>
    <w:rsid w:val="008214EF"/>
    <w:rsid w:val="00825B51"/>
    <w:rsid w:val="00833911"/>
    <w:rsid w:val="00842FAC"/>
    <w:rsid w:val="008516EA"/>
    <w:rsid w:val="00860A5C"/>
    <w:rsid w:val="00865521"/>
    <w:rsid w:val="00870908"/>
    <w:rsid w:val="00872D01"/>
    <w:rsid w:val="0089211F"/>
    <w:rsid w:val="00892442"/>
    <w:rsid w:val="0089435B"/>
    <w:rsid w:val="008A1BA6"/>
    <w:rsid w:val="008A2451"/>
    <w:rsid w:val="008A41BE"/>
    <w:rsid w:val="008C5619"/>
    <w:rsid w:val="008D2030"/>
    <w:rsid w:val="008D2217"/>
    <w:rsid w:val="008D538B"/>
    <w:rsid w:val="008E2233"/>
    <w:rsid w:val="008E2C9D"/>
    <w:rsid w:val="008E3438"/>
    <w:rsid w:val="00902575"/>
    <w:rsid w:val="0090716C"/>
    <w:rsid w:val="00907634"/>
    <w:rsid w:val="0091433B"/>
    <w:rsid w:val="0092027C"/>
    <w:rsid w:val="009214B8"/>
    <w:rsid w:val="009216AD"/>
    <w:rsid w:val="00924707"/>
    <w:rsid w:val="009248EE"/>
    <w:rsid w:val="00933D0C"/>
    <w:rsid w:val="00960FB0"/>
    <w:rsid w:val="009631E8"/>
    <w:rsid w:val="009635E5"/>
    <w:rsid w:val="00973BE2"/>
    <w:rsid w:val="009838C8"/>
    <w:rsid w:val="00984E2E"/>
    <w:rsid w:val="0098620B"/>
    <w:rsid w:val="0098686C"/>
    <w:rsid w:val="00986C26"/>
    <w:rsid w:val="009A1983"/>
    <w:rsid w:val="009A4977"/>
    <w:rsid w:val="009A5597"/>
    <w:rsid w:val="009A719A"/>
    <w:rsid w:val="009B1CBA"/>
    <w:rsid w:val="009B3224"/>
    <w:rsid w:val="009C16E1"/>
    <w:rsid w:val="009C611A"/>
    <w:rsid w:val="009D2C26"/>
    <w:rsid w:val="00A03165"/>
    <w:rsid w:val="00A0693F"/>
    <w:rsid w:val="00A36E73"/>
    <w:rsid w:val="00A3716B"/>
    <w:rsid w:val="00A45AA0"/>
    <w:rsid w:val="00A45FAF"/>
    <w:rsid w:val="00A50B5E"/>
    <w:rsid w:val="00A52BE2"/>
    <w:rsid w:val="00A6145E"/>
    <w:rsid w:val="00A67A01"/>
    <w:rsid w:val="00A67BC9"/>
    <w:rsid w:val="00A71B06"/>
    <w:rsid w:val="00A75420"/>
    <w:rsid w:val="00A81D73"/>
    <w:rsid w:val="00A8216E"/>
    <w:rsid w:val="00A82BF0"/>
    <w:rsid w:val="00A8461A"/>
    <w:rsid w:val="00A907ED"/>
    <w:rsid w:val="00AA1EF1"/>
    <w:rsid w:val="00AA2154"/>
    <w:rsid w:val="00AA3ED2"/>
    <w:rsid w:val="00AA4DE4"/>
    <w:rsid w:val="00AB3535"/>
    <w:rsid w:val="00AC28CB"/>
    <w:rsid w:val="00AD749F"/>
    <w:rsid w:val="00AE335D"/>
    <w:rsid w:val="00AE7491"/>
    <w:rsid w:val="00B00F9C"/>
    <w:rsid w:val="00B06D8E"/>
    <w:rsid w:val="00B07081"/>
    <w:rsid w:val="00B07199"/>
    <w:rsid w:val="00B101C8"/>
    <w:rsid w:val="00B20391"/>
    <w:rsid w:val="00B20F73"/>
    <w:rsid w:val="00B2392C"/>
    <w:rsid w:val="00B257CD"/>
    <w:rsid w:val="00B5557F"/>
    <w:rsid w:val="00B63DF0"/>
    <w:rsid w:val="00B72C34"/>
    <w:rsid w:val="00B76F83"/>
    <w:rsid w:val="00B86B27"/>
    <w:rsid w:val="00B96871"/>
    <w:rsid w:val="00B96C73"/>
    <w:rsid w:val="00BA6BB4"/>
    <w:rsid w:val="00BB18E4"/>
    <w:rsid w:val="00BB2669"/>
    <w:rsid w:val="00BB3D11"/>
    <w:rsid w:val="00BC7E77"/>
    <w:rsid w:val="00BD2A97"/>
    <w:rsid w:val="00BD4EDC"/>
    <w:rsid w:val="00BD4FBC"/>
    <w:rsid w:val="00BE0656"/>
    <w:rsid w:val="00BE555B"/>
    <w:rsid w:val="00BF03C1"/>
    <w:rsid w:val="00BF27D8"/>
    <w:rsid w:val="00BF6CE1"/>
    <w:rsid w:val="00C1059B"/>
    <w:rsid w:val="00C20DC0"/>
    <w:rsid w:val="00C21B5E"/>
    <w:rsid w:val="00C2482E"/>
    <w:rsid w:val="00C2773F"/>
    <w:rsid w:val="00C30865"/>
    <w:rsid w:val="00C308AF"/>
    <w:rsid w:val="00C33714"/>
    <w:rsid w:val="00C34B0D"/>
    <w:rsid w:val="00C37BE2"/>
    <w:rsid w:val="00C42180"/>
    <w:rsid w:val="00C50FBE"/>
    <w:rsid w:val="00C622AA"/>
    <w:rsid w:val="00C71A69"/>
    <w:rsid w:val="00C75060"/>
    <w:rsid w:val="00C9728A"/>
    <w:rsid w:val="00CA0F42"/>
    <w:rsid w:val="00CA2EEE"/>
    <w:rsid w:val="00CA6434"/>
    <w:rsid w:val="00CC42D6"/>
    <w:rsid w:val="00CC5EBA"/>
    <w:rsid w:val="00CD0954"/>
    <w:rsid w:val="00CD0C38"/>
    <w:rsid w:val="00CD7710"/>
    <w:rsid w:val="00CD79C0"/>
    <w:rsid w:val="00CE55AA"/>
    <w:rsid w:val="00CF5D41"/>
    <w:rsid w:val="00D06BE3"/>
    <w:rsid w:val="00D10CBF"/>
    <w:rsid w:val="00D139F1"/>
    <w:rsid w:val="00D21341"/>
    <w:rsid w:val="00D22B56"/>
    <w:rsid w:val="00D3427E"/>
    <w:rsid w:val="00D36EF7"/>
    <w:rsid w:val="00D4583E"/>
    <w:rsid w:val="00D50536"/>
    <w:rsid w:val="00D6233C"/>
    <w:rsid w:val="00D6441F"/>
    <w:rsid w:val="00D75094"/>
    <w:rsid w:val="00D85C6B"/>
    <w:rsid w:val="00D87C7F"/>
    <w:rsid w:val="00D931BB"/>
    <w:rsid w:val="00DA09F4"/>
    <w:rsid w:val="00DB0864"/>
    <w:rsid w:val="00DC2AB7"/>
    <w:rsid w:val="00DC33B6"/>
    <w:rsid w:val="00DC3A43"/>
    <w:rsid w:val="00DD26C7"/>
    <w:rsid w:val="00DD34E3"/>
    <w:rsid w:val="00DD6E2A"/>
    <w:rsid w:val="00DE00B3"/>
    <w:rsid w:val="00DE3C61"/>
    <w:rsid w:val="00DE4468"/>
    <w:rsid w:val="00DE471C"/>
    <w:rsid w:val="00DF4B85"/>
    <w:rsid w:val="00E01806"/>
    <w:rsid w:val="00E036A8"/>
    <w:rsid w:val="00E1035A"/>
    <w:rsid w:val="00E12B1C"/>
    <w:rsid w:val="00E158C8"/>
    <w:rsid w:val="00E210C2"/>
    <w:rsid w:val="00E25D5B"/>
    <w:rsid w:val="00E265D2"/>
    <w:rsid w:val="00E32A11"/>
    <w:rsid w:val="00E419E6"/>
    <w:rsid w:val="00E43C98"/>
    <w:rsid w:val="00E468D8"/>
    <w:rsid w:val="00E46C65"/>
    <w:rsid w:val="00E46F7E"/>
    <w:rsid w:val="00E50F44"/>
    <w:rsid w:val="00E60743"/>
    <w:rsid w:val="00E6216C"/>
    <w:rsid w:val="00E668CE"/>
    <w:rsid w:val="00E775D4"/>
    <w:rsid w:val="00E86153"/>
    <w:rsid w:val="00E92B30"/>
    <w:rsid w:val="00E9495A"/>
    <w:rsid w:val="00E97392"/>
    <w:rsid w:val="00E97F55"/>
    <w:rsid w:val="00EA21CB"/>
    <w:rsid w:val="00EA3DD9"/>
    <w:rsid w:val="00EA5B51"/>
    <w:rsid w:val="00EB5501"/>
    <w:rsid w:val="00EB605C"/>
    <w:rsid w:val="00EC6519"/>
    <w:rsid w:val="00ED1C2A"/>
    <w:rsid w:val="00ED4C4D"/>
    <w:rsid w:val="00ED6397"/>
    <w:rsid w:val="00ED714A"/>
    <w:rsid w:val="00EE3464"/>
    <w:rsid w:val="00EF25F5"/>
    <w:rsid w:val="00EF56CB"/>
    <w:rsid w:val="00EF6AAC"/>
    <w:rsid w:val="00EF7E06"/>
    <w:rsid w:val="00F10897"/>
    <w:rsid w:val="00F16041"/>
    <w:rsid w:val="00F21B93"/>
    <w:rsid w:val="00F40661"/>
    <w:rsid w:val="00F43203"/>
    <w:rsid w:val="00F453DF"/>
    <w:rsid w:val="00F47278"/>
    <w:rsid w:val="00F52E87"/>
    <w:rsid w:val="00F606FF"/>
    <w:rsid w:val="00F66E94"/>
    <w:rsid w:val="00F66EAB"/>
    <w:rsid w:val="00F72AD7"/>
    <w:rsid w:val="00F74161"/>
    <w:rsid w:val="00F7631C"/>
    <w:rsid w:val="00F77E12"/>
    <w:rsid w:val="00F91801"/>
    <w:rsid w:val="00F93D69"/>
    <w:rsid w:val="00FC2EA3"/>
    <w:rsid w:val="00FC673F"/>
    <w:rsid w:val="00FC79F4"/>
    <w:rsid w:val="00FE06CC"/>
    <w:rsid w:val="00FE506A"/>
    <w:rsid w:val="00FF427F"/>
    <w:rsid w:val="00FF5533"/>
    <w:rsid w:val="1B0B7B71"/>
    <w:rsid w:val="6453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link w:val="Char"/>
    <w:qFormat/>
    <w:pPr>
      <w:autoSpaceDE w:val="0"/>
      <w:autoSpaceDN w:val="0"/>
      <w:spacing w:before="240" w:after="240" w:line="276" w:lineRule="auto"/>
      <w:ind w:leftChars="200" w:left="480"/>
      <w:jc w:val="left"/>
    </w:pPr>
    <w:rPr>
      <w:rFonts w:ascii="仿宋" w:eastAsia="仿宋" w:hAnsi="仿宋" w:cs="仿宋"/>
      <w:kern w:val="0"/>
      <w:sz w:val="24"/>
      <w:szCs w:val="22"/>
      <w:lang w:val="zh-CN" w:bidi="zh-CN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uiPriority w:val="99"/>
    <w:unhideWhenUsed/>
    <w:qFormat/>
    <w:rPr>
      <w:color w:val="954F72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qFormat/>
    <w:rPr>
      <w:sz w:val="21"/>
      <w:szCs w:val="21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标题一"/>
    <w:basedOn w:val="1"/>
    <w:qFormat/>
    <w:pPr>
      <w:widowControl/>
      <w:adjustRightInd w:val="0"/>
      <w:snapToGrid w:val="0"/>
      <w:spacing w:before="120" w:after="120" w:line="440" w:lineRule="atLeast"/>
      <w:jc w:val="center"/>
    </w:pPr>
    <w:rPr>
      <w:rFonts w:asciiTheme="majorHAnsi" w:eastAsia="方正小标宋简体" w:hAnsiTheme="majorHAnsi" w:cstheme="majorBidi"/>
      <w:b w:val="0"/>
      <w:sz w:val="32"/>
    </w:rPr>
  </w:style>
  <w:style w:type="paragraph" w:customStyle="1" w:styleId="af1">
    <w:name w:val="标题二"/>
    <w:basedOn w:val="2"/>
    <w:qFormat/>
    <w:pPr>
      <w:widowControl/>
      <w:snapToGrid w:val="0"/>
      <w:spacing w:before="120" w:after="120" w:line="360" w:lineRule="atLeast"/>
      <w:ind w:firstLineChars="200" w:firstLine="200"/>
      <w:jc w:val="left"/>
    </w:pPr>
    <w:rPr>
      <w:rFonts w:eastAsia="黑体"/>
      <w:b w:val="0"/>
      <w:bCs w:val="0"/>
      <w:kern w:val="0"/>
      <w:sz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正文文本 Char"/>
    <w:basedOn w:val="a0"/>
    <w:link w:val="a4"/>
    <w:qFormat/>
    <w:rPr>
      <w:rFonts w:ascii="仿宋" w:eastAsia="仿宋" w:hAnsi="仿宋" w:cs="仿宋"/>
      <w:sz w:val="24"/>
      <w:szCs w:val="22"/>
      <w:lang w:val="zh-CN" w:bidi="zh-CN"/>
    </w:rPr>
  </w:style>
  <w:style w:type="paragraph" w:customStyle="1" w:styleId="af2">
    <w:name w:val="作者样式"/>
    <w:basedOn w:val="a"/>
    <w:qFormat/>
    <w:pPr>
      <w:spacing w:afterLines="100" w:after="312"/>
      <w:jc w:val="center"/>
    </w:pPr>
    <w:rPr>
      <w:rFonts w:ascii="楷体_GB2312" w:eastAsia="楷体_GB2312" w:hAnsiTheme="minorHAnsi" w:cstheme="minorBidi"/>
      <w:sz w:val="32"/>
      <w:szCs w:val="30"/>
    </w:rPr>
  </w:style>
  <w:style w:type="paragraph" w:customStyle="1" w:styleId="af3">
    <w:name w:val="小标题样式"/>
    <w:basedOn w:val="a"/>
    <w:qFormat/>
    <w:pPr>
      <w:ind w:firstLineChars="200" w:firstLine="602"/>
    </w:pPr>
    <w:rPr>
      <w:rFonts w:ascii="仿宋_GB2312" w:eastAsia="仿宋_GB2312" w:hAnsiTheme="minorHAnsi" w:cstheme="minorBidi"/>
      <w:b/>
      <w:sz w:val="30"/>
      <w:szCs w:val="30"/>
    </w:rPr>
  </w:style>
  <w:style w:type="paragraph" w:customStyle="1" w:styleId="af4">
    <w:name w:val="正文样式"/>
    <w:basedOn w:val="a"/>
    <w:qFormat/>
    <w:pPr>
      <w:ind w:firstLineChars="200" w:firstLine="600"/>
    </w:pPr>
    <w:rPr>
      <w:rFonts w:ascii="仿宋_GB2312" w:eastAsia="仿宋_GB2312" w:hAnsiTheme="minorHAnsi" w:cstheme="minorBidi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link w:val="Char"/>
    <w:qFormat/>
    <w:pPr>
      <w:autoSpaceDE w:val="0"/>
      <w:autoSpaceDN w:val="0"/>
      <w:spacing w:before="240" w:after="240" w:line="276" w:lineRule="auto"/>
      <w:ind w:leftChars="200" w:left="480"/>
      <w:jc w:val="left"/>
    </w:pPr>
    <w:rPr>
      <w:rFonts w:ascii="仿宋" w:eastAsia="仿宋" w:hAnsi="仿宋" w:cs="仿宋"/>
      <w:kern w:val="0"/>
      <w:sz w:val="24"/>
      <w:szCs w:val="22"/>
      <w:lang w:val="zh-CN" w:bidi="zh-CN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uiPriority w:val="99"/>
    <w:unhideWhenUsed/>
    <w:qFormat/>
    <w:rPr>
      <w:color w:val="954F72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qFormat/>
    <w:rPr>
      <w:sz w:val="21"/>
      <w:szCs w:val="21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标题一"/>
    <w:basedOn w:val="1"/>
    <w:qFormat/>
    <w:pPr>
      <w:widowControl/>
      <w:adjustRightInd w:val="0"/>
      <w:snapToGrid w:val="0"/>
      <w:spacing w:before="120" w:after="120" w:line="440" w:lineRule="atLeast"/>
      <w:jc w:val="center"/>
    </w:pPr>
    <w:rPr>
      <w:rFonts w:asciiTheme="majorHAnsi" w:eastAsia="方正小标宋简体" w:hAnsiTheme="majorHAnsi" w:cstheme="majorBidi"/>
      <w:b w:val="0"/>
      <w:sz w:val="32"/>
    </w:rPr>
  </w:style>
  <w:style w:type="paragraph" w:customStyle="1" w:styleId="af1">
    <w:name w:val="标题二"/>
    <w:basedOn w:val="2"/>
    <w:qFormat/>
    <w:pPr>
      <w:widowControl/>
      <w:snapToGrid w:val="0"/>
      <w:spacing w:before="120" w:after="120" w:line="360" w:lineRule="atLeast"/>
      <w:ind w:firstLineChars="200" w:firstLine="200"/>
      <w:jc w:val="left"/>
    </w:pPr>
    <w:rPr>
      <w:rFonts w:eastAsia="黑体"/>
      <w:b w:val="0"/>
      <w:bCs w:val="0"/>
      <w:kern w:val="0"/>
      <w:sz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正文文本 Char"/>
    <w:basedOn w:val="a0"/>
    <w:link w:val="a4"/>
    <w:qFormat/>
    <w:rPr>
      <w:rFonts w:ascii="仿宋" w:eastAsia="仿宋" w:hAnsi="仿宋" w:cs="仿宋"/>
      <w:sz w:val="24"/>
      <w:szCs w:val="22"/>
      <w:lang w:val="zh-CN" w:bidi="zh-CN"/>
    </w:rPr>
  </w:style>
  <w:style w:type="paragraph" w:customStyle="1" w:styleId="af2">
    <w:name w:val="作者样式"/>
    <w:basedOn w:val="a"/>
    <w:qFormat/>
    <w:pPr>
      <w:spacing w:afterLines="100" w:after="312"/>
      <w:jc w:val="center"/>
    </w:pPr>
    <w:rPr>
      <w:rFonts w:ascii="楷体_GB2312" w:eastAsia="楷体_GB2312" w:hAnsiTheme="minorHAnsi" w:cstheme="minorBidi"/>
      <w:sz w:val="32"/>
      <w:szCs w:val="30"/>
    </w:rPr>
  </w:style>
  <w:style w:type="paragraph" w:customStyle="1" w:styleId="af3">
    <w:name w:val="小标题样式"/>
    <w:basedOn w:val="a"/>
    <w:qFormat/>
    <w:pPr>
      <w:ind w:firstLineChars="200" w:firstLine="602"/>
    </w:pPr>
    <w:rPr>
      <w:rFonts w:ascii="仿宋_GB2312" w:eastAsia="仿宋_GB2312" w:hAnsiTheme="minorHAnsi" w:cstheme="minorBidi"/>
      <w:b/>
      <w:sz w:val="30"/>
      <w:szCs w:val="30"/>
    </w:rPr>
  </w:style>
  <w:style w:type="paragraph" w:customStyle="1" w:styleId="af4">
    <w:name w:val="正文样式"/>
    <w:basedOn w:val="a"/>
    <w:qFormat/>
    <w:pPr>
      <w:ind w:firstLineChars="200" w:firstLine="600"/>
    </w:pPr>
    <w:rPr>
      <w:rFonts w:ascii="仿宋_GB2312" w:eastAsia="仿宋_GB2312" w:hAnsiTheme="minorHAnsi" w:cstheme="minorBid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5DE2C-2B64-4A60-96AB-293AB5A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9</Words>
  <Characters>14933</Characters>
  <Application>Microsoft Office Word</Application>
  <DocSecurity>0</DocSecurity>
  <Lines>124</Lines>
  <Paragraphs>35</Paragraphs>
  <ScaleCrop>false</ScaleCrop>
  <Company>微软中国</Company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工业职业技术学院</dc:title>
  <dc:creator>微软用户</dc:creator>
  <cp:lastModifiedBy>Administrator</cp:lastModifiedBy>
  <cp:revision>11</cp:revision>
  <cp:lastPrinted>2021-04-15T07:37:00Z</cp:lastPrinted>
  <dcterms:created xsi:type="dcterms:W3CDTF">2021-04-15T07:38:00Z</dcterms:created>
  <dcterms:modified xsi:type="dcterms:W3CDTF">2021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309EF4097A04D58815C58E21BFBB1E3</vt:lpwstr>
  </property>
</Properties>
</file>